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85AB0" w:rsidRPr="00AF59EF" w14:paraId="6768DE0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E7C8C8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SYAH</w:t>
            </w:r>
          </w:p>
          <w:p w14:paraId="520E844F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F6BADF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6BAD44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E2E2A4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1D9EB8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5EDD54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65D82E2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SYAH</w:t>
            </w:r>
          </w:p>
          <w:p w14:paraId="0C72E7C1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318DD0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1A2EF8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88A1BB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B16144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ED61D7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CF63C7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KI</w:t>
            </w:r>
          </w:p>
          <w:p w14:paraId="093387B6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EA105C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825896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8D510E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6B4268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DF4BB9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85AB0" w:rsidRPr="007128BA" w14:paraId="24DC32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1AD357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KI</w:t>
            </w:r>
          </w:p>
          <w:p w14:paraId="492A82CD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E8D646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713989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B90B39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F04401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6D99F9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B8EDD4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EKSHAN WAHYU</w:t>
            </w:r>
          </w:p>
          <w:p w14:paraId="1488A7F9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A0B9A5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FEE602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CA7FE5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992B43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1D9695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26CBE3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EKSHAN WAHYU</w:t>
            </w:r>
          </w:p>
          <w:p w14:paraId="1168A3AD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5BE003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ADCDD3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BDDF82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345F7C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3FE90B" w14:textId="77777777" w:rsidR="00E85AB0" w:rsidRPr="004F6F37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85AB0" w:rsidRPr="00AF59EF" w14:paraId="7ECCB69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E864002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EN PRIYANTO</w:t>
            </w:r>
          </w:p>
          <w:p w14:paraId="6F52551B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97D87B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58C146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FB650F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60C6FE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BED03F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47CFC9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EN PRIYANTO</w:t>
            </w:r>
          </w:p>
          <w:p w14:paraId="61FB361F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5836DF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3E13A1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83E2D4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A1A29A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E7C1A4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EFC864C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JATMIKO</w:t>
            </w:r>
          </w:p>
          <w:p w14:paraId="48B8E3A8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0279E5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0B4C8A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8417D5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932E15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5B9E17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853807B" w14:textId="77777777" w:rsidR="00E85AB0" w:rsidRDefault="00E85AB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85AB0" w:rsidRPr="007128BA" w14:paraId="2998EC0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869236" w14:textId="1D4A5960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JATMIKO</w:t>
            </w:r>
          </w:p>
          <w:p w14:paraId="5BA3C7C1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332269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BBF42F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9360FB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FC2F9D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BB56E1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D00BC18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LAH</w:t>
            </w:r>
          </w:p>
          <w:p w14:paraId="203CD411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A040A7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DD3484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346A5E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E17DC0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A21447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F0C65B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LAH</w:t>
            </w:r>
          </w:p>
          <w:p w14:paraId="08F64D61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033E2E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5508A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9F9247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BB86F5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3544B0" w14:textId="77777777" w:rsidR="00E85AB0" w:rsidRPr="004F6F37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85AB0" w:rsidRPr="00AF59EF" w14:paraId="2163DCED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AA49FF0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RI RANTUNG</w:t>
            </w:r>
          </w:p>
          <w:p w14:paraId="4898A5A2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1723D3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C625AD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A03763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79AD21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F38E7F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2AE913A" w14:textId="77777777" w:rsidR="00E85AB0" w:rsidRPr="00AF59EF" w:rsidRDefault="00E85AB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3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273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RI RANTUNG</w:t>
            </w:r>
          </w:p>
          <w:p w14:paraId="6E0637E8" w14:textId="77777777" w:rsidR="00E85AB0" w:rsidRPr="00AF59EF" w:rsidRDefault="00E85AB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9BB750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D477F8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34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0B1AF7" w14:textId="77777777" w:rsidR="00E85AB0" w:rsidRPr="00AF59EF" w:rsidRDefault="00E85AB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166693" w14:textId="77777777" w:rsidR="00E85AB0" w:rsidRPr="00AF59EF" w:rsidRDefault="00E85AB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69DE01" w14:textId="77777777" w:rsidR="00E85AB0" w:rsidRPr="00AF59EF" w:rsidRDefault="00E85AB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2734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2734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6C1A374" w14:textId="77777777" w:rsidR="00E85AB0" w:rsidRPr="001578F9" w:rsidRDefault="00E85AB0">
      <w:pPr>
        <w:rPr>
          <w:lang w:val="pl-PL"/>
        </w:rPr>
      </w:pPr>
    </w:p>
    <w:sectPr w:rsidR="00E85AB0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5AB0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4A5FD"/>
  <w15:chartTrackingRefBased/>
  <w15:docId w15:val="{4FA2CF10-0871-41A3-8745-8F2501D8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1-01T21:36:00Z</cp:lastPrinted>
  <dcterms:created xsi:type="dcterms:W3CDTF">2021-11-01T21:35:00Z</dcterms:created>
  <dcterms:modified xsi:type="dcterms:W3CDTF">2021-11-01T21:37:00Z</dcterms:modified>
</cp:coreProperties>
</file>